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63d09ee-9994-4e72-b30a-d37a46e4485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dc140f-8a8d-4745-995f-9af72ff1e4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36bc3b-5b86-4c13-b5fb-9eccd9d02e3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24dd83-b9c9-4b10-a7a2-5b602f1b68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8dd185d-4e8b-4cb5-afbb-36c6111a10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3cbbbbc-3c06-477d-a226-eb11afb38a7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0114a3c-72a8-4c3b-a01e-8eb09995e20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cc992bc-1b61-485c-ae13-d6f91516c9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c34a26-821e-488b-8bec-39438478566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144301-dc32-4f49-9573-fc8acd1dbe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61df1b8-0a5b-4587-8831-0eb6a6e20e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f6fb8f-33b0-4983-a377-f61c250067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bdba9cd-c112-422f-baeb-45bf599911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2c514a8-9bb7-48fa-ab91-108b201ab4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c9b41c-2262-4e01-b48a-cd6ef96f91d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153b34a-a7c2-4eff-a380-6372f315bdf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2d5353-f1ac-4fb6-82af-b320e449e9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70e135-8d00-4949-b6db-f721133ae8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6ce2539-b3e2-489a-9846-ca108f2ad3e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b7f3d51-708b-402e-b623-886a01a273b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2aa6a07-3852-4b5b-b551-4d67abe3d8a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bca146-c912-4c22-8128-ea82a63fe5c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bad3bc2-691b-422a-b9fb-a5636888ca8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62a00cf-9a15-4896-9483-0773d56b4c0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749925e-d2c8-4a68-8c03-d93fb2c0146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d5fb04-15fc-40a7-a2be-942798f67d5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18846a6-52f0-4639-92d8-2b0ed388e5a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095577-8b9b-408d-909e-15f60cd437f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2559262-3f94-4132-8d54-88d111d75ed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8dd185d-4e8b-4cb5-afbb-36c6111a10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ee96ae9-c813-4dcb-81d1-7344e24bd0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c7fee0b-42cc-4642-a3ae-337f62bc26f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0d05d0e-d396-4931-b3fd-7af1d2ce669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d49ca06-4d64-4c53-a1d1-76b7fbdd45b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a535b97-1e2e-4262-8b3f-aed83f572fa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df26f5e-1f5a-49e7-bc8b-d9c930b210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b210a08-25fb-4ef7-ad87-5ec446710d6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6f6331-5994-47fa-9b1a-2551b52755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9b59ea-3420-433f-aed2-9b638667f0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87808be-be03-4a25-beb4-ade421d43ba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4b1dec8-0ae4-40f8-9092-7b82ab0bf88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07658d-86b3-4da6-815f-0d283dbd13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019648-ee14-4b65-be46-b801579f186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697167e-467b-4b16-8d4c-5c1bce05a08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f8856f2-de31-4062-8bea-2f12c100952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647336-d6be-4017-a7dc-cfe5d7c2056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fdb3cc5-9ff1-4f03-8b7b-ffa1b9b3409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420b04f-d939-443d-b483-07c40d277ae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a30ddc-d3d7-4cce-a05c-e3601a5779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485317-2277-49e4-94a7-b97eecd3d0b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b8f752a-ef35-4c78-83ed-8c432af8908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06fd7ae-6cb2-4263-a50e-d045325bdb3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240aa8-d1df-4260-b0aa-1e9c3789c15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f6fb8f-33b0-4983-a377-f61c250067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30e1e0-2636-4846-8d77-2937ba48563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050a55-5c1a-4b97-b6f9-872c3447c76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a21b6b4-8b1e-4b5a-81a7-305438e6ca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5eac18-a8cf-408b-8b07-b241c1fbbb2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36cffb-0cd2-4b62-b7a2-9c8f87cd329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40a731-ff25-4a29-aa7c-e0832e18a64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a96513-e7e1-413d-824c-9793e6647f6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4c7f867-17ca-4331-97bd-a28238357a0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914fb7c-1608-4a49-a1ab-cfbaabf4fe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cc086c-0471-4615-b0b2-c178d2641fc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28e97af-8f47-4a2a-af56-34d70b447ac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d3151ac-b48a-47e1-a526-cc0ceba517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17a8b25-c732-4d1e-b9a9-6f31f40944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a2871cf-d6ec-432f-938b-07007232a6d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253758-f0bb-4c03-94ab-f24e52174e3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25354c0-88be-4c7f-a8c6-adda835477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2d8088e-7b3c-45db-9de7-00fda040b6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86d02d-df25-4c33-ad83-ce92c8f3c14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9b33e3-c0da-4ba0-a523-eaf211b3f76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25354c0-88be-4c7f-a8c6-adda835477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20cd1c8-4373-449e-b21a-fae560daacc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14f5f6-d2bf-40aa-b179-1d5676f989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2a5b45-4097-424a-bfae-49be4d92391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2dd0c6-e2db-4ee3-a936-ecc2aa9359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48f3347-7826-4439-8341-1c0e8f586a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80cc23b-3679-4cfa-803b-a64e4f9181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3e71a1-68c3-422a-b2eb-20ace065f9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f49f040-7a43-40c2-84ab-ec7ddab41e0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b9a6d9d-1382-4532-8190-657f04cac85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aa2274-75e0-4781-a1ab-85ffe991ec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0cf661b-ff55-48d0-9a0d-a32c5e929aa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734be86-b52a-4858-8a89-caaa85e4fdb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de01e26-28e2-4650-bebc-6ff868a174b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c275c7e-987d-4ea0-a6cf-bf0041f261f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da07792-c867-4731-a17a-aaa81ea807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9583074-677d-459b-b7b6-447e261dff3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a2fbb7-53ec-4ba3-9151-e31de1a4a3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2022448-ed19-413f-9818-fcd88e003b9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bdf177b-f0c6-413a-8335-fb14299f217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dd00d3-deaa-4ed5-81ae-9187ffe2793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ff010a-e44e-4cd3-ae87-983bb36cb3f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4249408-4fe6-444d-9de2-77ebad8f62e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cd569f8-be79-4560-a717-32cf4f10777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f7c76af-eaf9-4119-8039-024e08f895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e8dc23-5571-40dd-b1c0-53c535bdac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66d3956-e50c-41b1-9765-b75075319a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b023b8-85f1-4f87-920d-bc7b591efad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b0a4590-4790-46fc-aa8c-e9479c0e173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acf4e35-5bdb-4759-8f48-8aa5a756262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b8fe382-c2c6-4544-abda-9e1e3071dc5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a35fa5-c85e-4d3d-91a7-ba4a4bc2e4e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0348a8c-e44d-485d-adc1-9f945054c5d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f9e64ca-bc9a-49e8-9b01-b8c04879f50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1e877f3-531d-4a4a-af92-ad76e4d3b0b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8dd185d-4e8b-4cb5-afbb-36c6111a10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1373d9-ec04-48b7-8e68-9c2300c503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4855a73-6533-434d-8b80-58589f37047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9d864c5-455f-43a2-9577-6eea7feee98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990ae8-d08a-4652-8606-5007edb4c9a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edb2316-9292-4cfd-aba1-f9047c14090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ff5f67a-4a05-411e-bce0-5f59bebe14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4b326a-aaf9-4077-8f8a-6e3049ae656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59daea7-0377-4ee5-9ec5-8d884cae8ba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34e67e-7a41-4f97-8a17-ad890b69e43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f6fb8f-33b0-4983-a377-f61c250067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8c0829-bc07-4509-a39d-568a85acdd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a30ddc-d3d7-4cce-a05c-e3601a5779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17a8b25-c732-4d1e-b9a9-6f31f40944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7fa6bf7-2ca6-4ef0-9d27-3dadede9a9d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60f6a9-9ca4-4779-bd9d-c3cb0415420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6aee17f-f03e-4172-be5b-9bfc35c85d6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b3daad6-392c-40cc-9882-77721f2e924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4db940-2ec7-471e-9d60-a4e5ba5233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7ea5ae-9e76-4b3f-8e50-2547409086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f5dc39e-450d-4019-ac24-9be8a16725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eb359f1-c780-4a7b-8392-4ed98a74239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c2c5395-7244-415b-a829-a8d79083dd0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9c44ba6-232c-4026-b83a-1bf20af385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4db940-2ec7-471e-9d60-a4e5ba5233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a7dfc77-dd89-4720-b2bd-dd469b4e62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fd8e73-6805-4164-ade4-07852a0351b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2d334fe-9250-4a2a-972a-a72fc7ac80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1a5b712-4b23-49ef-9a23-656d00403be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a4e7809-0416-498a-a131-d4feb4278e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b207987-6e6c-4e1d-961a-2e22f37b1bb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63f3de8-cfa7-4c66-9851-466c7b10235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7eb2bad-94b9-4945-b7de-763235b20b1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127ed1-563a-4bea-9d40-53afb616243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a30ddc-d3d7-4cce-a05c-e3601a5779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3607c47-ca90-4fc9-998f-83a7a8b78b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9505456-08a4-409b-81df-e7ddb41896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7baaaa-9e9f-4b24-bba7-bc78299048e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4b74b79-6a8e-4524-b95a-684744ecebe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3c1499-1f70-475a-bd80-ebadcc3f0bc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447931-80d6-4379-a12a-61731ff352c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faa416-2b7b-4cee-8433-b88d9ccdb7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3957c00-5e8e-4b31-948b-24b963c000d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31526f-fe4f-471f-bc4c-098bc556890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626b9f-05a2-4f67-ad7c-9adb504a669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90cb2d0-192b-4917-8f11-03e383f65dc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9505456-08a4-409b-81df-e7ddb41896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1d66c36-4cde-474f-b7d7-a5e7181ebb6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595b70f-1a8e-4764-a36e-c50664d5dcf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d7f738a-7656-4721-99e0-8364ea86486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6664ed4-47a3-4200-a507-9f07c84c3d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ad3cef3-067c-4f61-8c4c-102bf6c88fc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d1412f4-ea3a-480f-b197-4430ecc318b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9d153e-f794-4c82-b995-f834364edc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0dae9af-ea95-4415-bd4c-c093e5d017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1c5569f-3094-4202-b204-75aeaf3770b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58c4a3c-59f1-4c96-8362-d28a67f785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aa768f0-6e0f-43d3-95fa-1a5d8c3c93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8f11a34-bd5c-4b58-bbc5-2e0f1f328c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bd4a12-62f0-4854-ae5d-dbe134b8898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33d603-0aad-418d-a56a-31ad95cabe7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056e3b0-010b-4a63-b3dd-bf15845efa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e506d2-9e20-4e76-a9c6-79cc78d0b8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d76dea-90c2-4830-85f4-3cff852e79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f7e5e05-ed95-4d7e-8ffe-7c2d4cfb3f0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1a16b5-3ef3-46f9-ae70-a7c935c082b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143eaa-ad0e-4bbe-ac05-c52ce86789d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c089780-639a-4584-b465-f496c4731c8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dea9188-a623-4cc6-b2dc-cb639f73383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c3e67aa-7935-432e-91ff-20d97a4d3f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15cf1e6-6c6a-410e-9349-20a6cf9966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ec4b36-0628-40de-a6a0-e8260a005d5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08c9c1-22c7-46ea-b255-32f23657a82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be38885-25ef-4cb8-bd66-e7f7e946272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95085b3-51e9-49dc-94a3-732c05768ea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0716eb-535d-410a-aacc-80b1347210c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4579b96-4d85-4b82-93bf-55e8479c330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2d5353-f1ac-4fb6-82af-b320e449e9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60b688-11fa-4ed2-b5c5-b0abf964b3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c17b5f2-5455-49f2-ba05-7fbb73198f1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becad3e-651f-4145-8e20-44fdef6227b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44d150-eb43-45d8-865d-9623f84529d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3d08e9-0e71-4cfa-9021-c104f2b993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8d18687-fb1d-45c9-8b47-dc9e059b58b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07a3989-28f8-4ab8-b4b6-a0e9f9effe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a056138-565b-401d-a00d-0cade8d2d0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d319672-e983-4f19-9c2b-65610f42473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d9b9a30-29a3-4a86-a125-b5f9a34d8c8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378722-f443-4336-a19f-22dfed5381c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10b2d4b-6533-4bf4-8790-9071400213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34a78b-2385-485a-8bc9-1bec165498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452ca53-52e8-451c-89c5-2fb5ccaea94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da73c0e-5365-4410-bbc8-7ff7c03f02c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32afadd-2f71-43cf-91ea-800702d325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b9c7719-01df-4e68-8e48-f12508fcce8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cec6d22-eca7-4d29-88bd-9b2c4434265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25de89c-443e-4053-9043-b1ec04ffa8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163c4a1-d658-4a09-9799-3af0294a3b6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bc6098-aad1-4b86-a6cb-6364dd7adce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0fe084-50f1-4f1b-819b-cda0f8cae9f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463436-1d24-47fc-a251-b44955642f4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f9fc8c-0b91-45ab-bba2-755681fbd8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ee5c173-bb45-43a8-8b08-fcf464dcfb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fda3139-ad99-48b3-9fb6-3c21f87f20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10b2d4b-6533-4bf4-8790-9071400213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34a78b-2385-485a-8bc9-1bec165498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1ff042b-73b5-4932-9749-3fb9760bbd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e0f59d2-bc4f-48ab-b8f9-98f8f0cfebb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d8d4c07-5c76-4d41-a456-45858c6a550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18b21b-9b63-4a97-ac8c-6097bd99beb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6b805e9-56a4-42c0-a942-205bf1566b5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692562-8159-415d-95b4-b30871ee547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731f5d5-e106-48a4-a2a2-e93ad30c236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46ae6f-5e82-4e6d-a299-a0eea903602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a21b6b4-8b1e-4b5a-81a7-305438e6ca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bfb08ba-95e6-4c8b-9b27-1e538b90ef0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a30ddc-d3d7-4cce-a05c-e3601a5779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66630ef-05c6-49dd-99d4-0970bfcd71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478c77-ce47-4fbc-a6bc-1fa14e6b829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